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28B6" w14:textId="77777777" w:rsidR="001E6040" w:rsidRPr="001E6040" w:rsidRDefault="001E6040" w:rsidP="00CF5E9C">
      <w:pPr>
        <w:spacing w:after="0"/>
        <w:jc w:val="center"/>
        <w:rPr>
          <w:b/>
          <w:sz w:val="24"/>
          <w:szCs w:val="24"/>
        </w:rPr>
      </w:pPr>
      <w:r w:rsidRPr="001E6040">
        <w:rPr>
          <w:b/>
          <w:sz w:val="24"/>
          <w:szCs w:val="24"/>
        </w:rPr>
        <w:t xml:space="preserve">KIDS PROGRAM </w:t>
      </w:r>
      <w:r w:rsidR="00E55CF1">
        <w:rPr>
          <w:b/>
          <w:sz w:val="24"/>
          <w:szCs w:val="24"/>
        </w:rPr>
        <w:t>COORDINATOR</w:t>
      </w:r>
    </w:p>
    <w:p w14:paraId="6139A029" w14:textId="77777777" w:rsidR="001E6040" w:rsidRPr="001E6040" w:rsidRDefault="001E6040" w:rsidP="001E6040">
      <w:pPr>
        <w:spacing w:after="0"/>
        <w:jc w:val="center"/>
        <w:rPr>
          <w:b/>
        </w:rPr>
      </w:pPr>
      <w:r w:rsidRPr="001E6040">
        <w:rPr>
          <w:b/>
        </w:rPr>
        <w:t>POSITION DESCRIPTION</w:t>
      </w:r>
    </w:p>
    <w:p w14:paraId="7AC2411F" w14:textId="77777777" w:rsidR="001E6040" w:rsidRPr="001E6040" w:rsidRDefault="001E6040" w:rsidP="001E6040">
      <w:pPr>
        <w:spacing w:after="0"/>
        <w:jc w:val="center"/>
      </w:pPr>
    </w:p>
    <w:p w14:paraId="0949489D" w14:textId="22753845" w:rsidR="001E6040" w:rsidRPr="001E6040" w:rsidRDefault="001E6040" w:rsidP="00E55CF1">
      <w:pPr>
        <w:spacing w:after="0"/>
      </w:pPr>
      <w:r w:rsidRPr="001E6040">
        <w:t>Reports to:</w:t>
      </w:r>
      <w:r w:rsidRPr="001E6040">
        <w:tab/>
      </w:r>
      <w:r w:rsidRPr="001E6040">
        <w:tab/>
      </w:r>
      <w:r w:rsidR="00CA6B34">
        <w:t>Kids Program</w:t>
      </w:r>
      <w:r w:rsidR="00BF2D91">
        <w:t xml:space="preserve"> Manager</w:t>
      </w:r>
    </w:p>
    <w:p w14:paraId="5B73565F" w14:textId="4F7BCD2A" w:rsidR="001E6040" w:rsidRDefault="001E6040" w:rsidP="00095933">
      <w:pPr>
        <w:spacing w:after="0"/>
        <w:ind w:left="2160" w:hanging="2160"/>
      </w:pPr>
      <w:r>
        <w:t>H</w:t>
      </w:r>
      <w:r w:rsidR="00095933">
        <w:t>ours:</w:t>
      </w:r>
      <w:r w:rsidR="00095933">
        <w:tab/>
      </w:r>
      <w:r w:rsidR="00B31447">
        <w:t>20 Hours Per Week</w:t>
      </w:r>
      <w:r w:rsidRPr="001E6040">
        <w:t xml:space="preserve">, including </w:t>
      </w:r>
      <w:r w:rsidR="00B31447">
        <w:t>some evenings</w:t>
      </w:r>
      <w:r w:rsidR="005624F8">
        <w:t xml:space="preserve"> (Monday and Thursday)</w:t>
      </w:r>
    </w:p>
    <w:p w14:paraId="7AB36750" w14:textId="491D64C8" w:rsidR="00880DEF" w:rsidRPr="001E6040" w:rsidRDefault="00880DEF" w:rsidP="00095933">
      <w:pPr>
        <w:spacing w:after="0"/>
        <w:ind w:left="2160" w:hanging="2160"/>
      </w:pPr>
      <w:r>
        <w:t>Work Location:</w:t>
      </w:r>
      <w:r>
        <w:tab/>
        <w:t>Duvall, WA</w:t>
      </w:r>
    </w:p>
    <w:p w14:paraId="0FD2648F" w14:textId="786AA166" w:rsidR="00880DEF" w:rsidRDefault="00880DEF" w:rsidP="00880DEF">
      <w:pPr>
        <w:ind w:left="2160" w:hanging="2160"/>
      </w:pPr>
      <w:r>
        <w:t>Wage:</w:t>
      </w:r>
      <w:r w:rsidR="00260F85">
        <w:tab/>
      </w:r>
      <w:r w:rsidRPr="00880DEF">
        <w:t>$</w:t>
      </w:r>
      <w:r>
        <w:t>18</w:t>
      </w:r>
      <w:r w:rsidRPr="00880DEF">
        <w:t>.00-$2</w:t>
      </w:r>
      <w:r w:rsidR="00144F76">
        <w:t>2</w:t>
      </w:r>
      <w:r w:rsidRPr="00880DEF">
        <w:t>.00 per hour depending on experience</w:t>
      </w:r>
    </w:p>
    <w:p w14:paraId="7C6A6F60" w14:textId="77777777" w:rsidR="00880DEF" w:rsidRPr="001E6040" w:rsidRDefault="00880DEF" w:rsidP="001E6040">
      <w:pPr>
        <w:spacing w:after="0"/>
      </w:pPr>
    </w:p>
    <w:p w14:paraId="19559A72" w14:textId="77777777" w:rsidR="001E6040" w:rsidRPr="001E6040" w:rsidRDefault="001E6040" w:rsidP="001E6040">
      <w:pPr>
        <w:spacing w:after="0"/>
        <w:jc w:val="center"/>
        <w:rPr>
          <w:b/>
        </w:rPr>
      </w:pPr>
    </w:p>
    <w:p w14:paraId="0412BF64" w14:textId="77777777" w:rsidR="001E6040" w:rsidRPr="001E6040" w:rsidRDefault="001E6040" w:rsidP="001E6040">
      <w:pPr>
        <w:spacing w:after="0"/>
        <w:jc w:val="center"/>
        <w:rPr>
          <w:b/>
        </w:rPr>
      </w:pPr>
      <w:r w:rsidRPr="001E6040">
        <w:rPr>
          <w:b/>
        </w:rPr>
        <w:t>POSITION SUMMARY:</w:t>
      </w:r>
    </w:p>
    <w:p w14:paraId="5E4506BD" w14:textId="59AF96D1" w:rsidR="001E6040" w:rsidRPr="001E6040" w:rsidRDefault="001E6040" w:rsidP="00CA6B34">
      <w:pPr>
        <w:spacing w:after="0"/>
      </w:pPr>
      <w:r w:rsidRPr="001E6040">
        <w:t xml:space="preserve">This position requires a highly motivated person who has a passion for serving homeless women and children.  The Kids Program </w:t>
      </w:r>
      <w:r w:rsidR="00E55CF1">
        <w:t xml:space="preserve">Coordinator </w:t>
      </w:r>
      <w:r w:rsidR="00F938FA">
        <w:t xml:space="preserve">oversees </w:t>
      </w:r>
      <w:r w:rsidRPr="001E6040">
        <w:t>Kids Program at Acres of Diamonds</w:t>
      </w:r>
      <w:r w:rsidR="004A191A">
        <w:t xml:space="preserve"> under the supervision of the </w:t>
      </w:r>
      <w:r w:rsidR="00CA6B34">
        <w:t>Kids Program Manager</w:t>
      </w:r>
      <w:r w:rsidRPr="001E6040">
        <w:t xml:space="preserve">.  This includes </w:t>
      </w:r>
      <w:r w:rsidR="00F938FA">
        <w:t xml:space="preserve">helping to </w:t>
      </w:r>
      <w:r w:rsidRPr="001E6040">
        <w:t>provid</w:t>
      </w:r>
      <w:r w:rsidR="00F938FA">
        <w:t>e</w:t>
      </w:r>
      <w:r w:rsidR="00E55CF1">
        <w:t xml:space="preserve"> age </w:t>
      </w:r>
      <w:r w:rsidRPr="001E6040">
        <w:t>specific pro</w:t>
      </w:r>
      <w:r w:rsidR="00F938FA">
        <w:t>graming</w:t>
      </w:r>
      <w:r w:rsidR="00E55CF1">
        <w:t xml:space="preserve"> for either school aged children or birth through preschool</w:t>
      </w:r>
      <w:r w:rsidR="00F938FA">
        <w:t xml:space="preserve"> </w:t>
      </w:r>
      <w:r w:rsidR="009F2F13">
        <w:t xml:space="preserve">aged children </w:t>
      </w:r>
      <w:r w:rsidR="00E55CF1">
        <w:t>during program nights,</w:t>
      </w:r>
      <w:r w:rsidRPr="001E6040">
        <w:t xml:space="preserve"> </w:t>
      </w:r>
      <w:r w:rsidR="004A191A">
        <w:t xml:space="preserve">some </w:t>
      </w:r>
      <w:r w:rsidRPr="001E6040">
        <w:t xml:space="preserve">training </w:t>
      </w:r>
      <w:r w:rsidR="004A191A">
        <w:t xml:space="preserve">of </w:t>
      </w:r>
      <w:r w:rsidRPr="001E6040">
        <w:t>volunteers to ensure child safety</w:t>
      </w:r>
      <w:r w:rsidR="004A191A">
        <w:t>,</w:t>
      </w:r>
      <w:r w:rsidR="004F3221">
        <w:t xml:space="preserve"> </w:t>
      </w:r>
      <w:r w:rsidRPr="001E6040">
        <w:t xml:space="preserve">run program and be the on-site expert on child safety. The successful candidate will have the proven ability to </w:t>
      </w:r>
      <w:r w:rsidR="00F938FA">
        <w:t>run programs, troubleshoot</w:t>
      </w:r>
      <w:r w:rsidRPr="001E6040">
        <w:t xml:space="preserve"> issues, empower and oversee volunteers, and provide support to </w:t>
      </w:r>
      <w:r w:rsidR="005007DF">
        <w:t>kids with trauma</w:t>
      </w:r>
      <w:r w:rsidRPr="001E6040">
        <w:t xml:space="preserve">. The position requires a heart of compassion and love for hurting people, and the ability to practice sound judgment and discernment, as they help kids break the cycle of homelessness. </w:t>
      </w:r>
    </w:p>
    <w:p w14:paraId="19206F55" w14:textId="77777777" w:rsidR="001E6040" w:rsidRPr="001E6040" w:rsidRDefault="001E6040" w:rsidP="001E6040">
      <w:pPr>
        <w:spacing w:after="0"/>
      </w:pPr>
    </w:p>
    <w:p w14:paraId="0C5BCE39" w14:textId="77777777" w:rsidR="001E6040" w:rsidRPr="001E6040" w:rsidRDefault="001E6040" w:rsidP="001E6040">
      <w:pPr>
        <w:spacing w:after="0"/>
        <w:jc w:val="center"/>
        <w:rPr>
          <w:b/>
        </w:rPr>
      </w:pPr>
      <w:r w:rsidRPr="001E6040">
        <w:rPr>
          <w:b/>
        </w:rPr>
        <w:t>DUTIES &amp; RESPONSIBILITIES:</w:t>
      </w:r>
    </w:p>
    <w:p w14:paraId="390318FB" w14:textId="6984D0F7" w:rsidR="00D31359" w:rsidRDefault="00D31359" w:rsidP="00D31359">
      <w:pPr>
        <w:pStyle w:val="ListParagraph"/>
        <w:numPr>
          <w:ilvl w:val="0"/>
          <w:numId w:val="2"/>
        </w:numPr>
        <w:spacing w:after="0"/>
      </w:pPr>
      <w:r>
        <w:t xml:space="preserve">Create and implement a plan of building out current </w:t>
      </w:r>
      <w:r w:rsidR="00CF665F">
        <w:t>kids’</w:t>
      </w:r>
      <w:r>
        <w:t xml:space="preserve"> program activities to further meet the needs of Acres children holistically. </w:t>
      </w:r>
      <w:r w:rsidR="004A191A">
        <w:t>Help i</w:t>
      </w:r>
      <w:r>
        <w:t xml:space="preserve">dentify </w:t>
      </w:r>
      <w:r w:rsidR="004A191A">
        <w:t xml:space="preserve">the </w:t>
      </w:r>
      <w:r>
        <w:t xml:space="preserve">needs of Acres children, and address those needs, including interventions in academics, social and mental development, as well as providing enrichment activities. Partner with and resource Moms as the primary intervention. </w:t>
      </w:r>
    </w:p>
    <w:p w14:paraId="47DA4072" w14:textId="3E6D4912" w:rsidR="005007DF" w:rsidRDefault="007D6834" w:rsidP="005007DF">
      <w:pPr>
        <w:pStyle w:val="ListParagraph"/>
        <w:numPr>
          <w:ilvl w:val="0"/>
          <w:numId w:val="2"/>
        </w:numPr>
        <w:spacing w:after="0"/>
      </w:pPr>
      <w:r>
        <w:t xml:space="preserve">Work with Kids Program </w:t>
      </w:r>
      <w:r w:rsidR="00E25F0D">
        <w:t xml:space="preserve">team </w:t>
      </w:r>
      <w:r>
        <w:t>to h</w:t>
      </w:r>
      <w:r w:rsidR="00862148">
        <w:t xml:space="preserve">elp </w:t>
      </w:r>
      <w:r w:rsidR="00574E6D">
        <w:t>r</w:t>
      </w:r>
      <w:r w:rsidR="00D31359">
        <w:t xml:space="preserve">ecruit and on-board volunteers to support Acres kids. </w:t>
      </w:r>
      <w:r>
        <w:t>Work to d</w:t>
      </w:r>
      <w:r w:rsidR="00D31359">
        <w:t>evelop</w:t>
      </w:r>
      <w:r w:rsidR="00A73B96">
        <w:t xml:space="preserve"> and maintain</w:t>
      </w:r>
      <w:r w:rsidR="00D31359">
        <w:t xml:space="preserve"> long-term relationships and committed teams to run program nights</w:t>
      </w:r>
      <w:r w:rsidR="00574E6D">
        <w:t xml:space="preserve"> </w:t>
      </w:r>
      <w:r w:rsidR="005624F8">
        <w:t xml:space="preserve">(Monday and Thursday) </w:t>
      </w:r>
      <w:r w:rsidR="00574E6D">
        <w:t xml:space="preserve">and </w:t>
      </w:r>
      <w:r w:rsidR="004A191A">
        <w:t xml:space="preserve">help </w:t>
      </w:r>
      <w:r w:rsidR="00574E6D">
        <w:t>ensur</w:t>
      </w:r>
      <w:r w:rsidR="00A73B96">
        <w:t>e</w:t>
      </w:r>
      <w:r w:rsidR="00574E6D">
        <w:t xml:space="preserve"> that there are sufficient volunteers for child safety</w:t>
      </w:r>
      <w:r w:rsidR="00D31359">
        <w:t xml:space="preserve">. </w:t>
      </w:r>
    </w:p>
    <w:p w14:paraId="6AD191C7" w14:textId="77777777" w:rsidR="00247740" w:rsidRDefault="00247740" w:rsidP="00247740">
      <w:pPr>
        <w:pStyle w:val="ListParagraph"/>
        <w:numPr>
          <w:ilvl w:val="0"/>
          <w:numId w:val="2"/>
        </w:numPr>
        <w:spacing w:after="0"/>
      </w:pPr>
      <w:r>
        <w:t>Implement, including volunteers when appropriate,</w:t>
      </w:r>
      <w:r w:rsidRPr="001E6040">
        <w:t xml:space="preserve"> age-specific program curriculum for toddlers and preschoolers, </w:t>
      </w:r>
      <w:r>
        <w:t>or/</w:t>
      </w:r>
      <w:r w:rsidRPr="001E6040">
        <w:t>and school-aged kids.</w:t>
      </w:r>
    </w:p>
    <w:p w14:paraId="41BA82BD" w14:textId="77777777" w:rsidR="005007DF" w:rsidRDefault="00D31359" w:rsidP="00D31359">
      <w:pPr>
        <w:pStyle w:val="ListParagraph"/>
        <w:numPr>
          <w:ilvl w:val="0"/>
          <w:numId w:val="2"/>
        </w:numPr>
        <w:spacing w:after="0"/>
      </w:pPr>
      <w:r>
        <w:t>Oversee program nights, ensuring site and child safety, as well as quality programing</w:t>
      </w:r>
      <w:r w:rsidR="005007DF">
        <w:t>.</w:t>
      </w:r>
    </w:p>
    <w:p w14:paraId="168C89B0" w14:textId="63462E3F" w:rsidR="00D31359" w:rsidRDefault="005007DF" w:rsidP="00D31359">
      <w:pPr>
        <w:pStyle w:val="ListParagraph"/>
        <w:numPr>
          <w:ilvl w:val="0"/>
          <w:numId w:val="2"/>
        </w:numPr>
        <w:spacing w:after="0"/>
      </w:pPr>
      <w:r>
        <w:t>Coordinate with</w:t>
      </w:r>
      <w:r w:rsidR="00757E4E">
        <w:t>, delegate tasks,</w:t>
      </w:r>
      <w:r>
        <w:t xml:space="preserve"> and support the team of volunteers during program.</w:t>
      </w:r>
    </w:p>
    <w:p w14:paraId="73213AB8" w14:textId="2A60166B" w:rsidR="00D31359" w:rsidRDefault="007D6834" w:rsidP="00247740">
      <w:pPr>
        <w:pStyle w:val="ListParagraph"/>
        <w:numPr>
          <w:ilvl w:val="0"/>
          <w:numId w:val="2"/>
        </w:numPr>
        <w:spacing w:after="0"/>
      </w:pPr>
      <w:r>
        <w:t xml:space="preserve">Work with Kids Program </w:t>
      </w:r>
      <w:r w:rsidR="00E25F0D">
        <w:t xml:space="preserve">team </w:t>
      </w:r>
      <w:r>
        <w:t>to e</w:t>
      </w:r>
      <w:r w:rsidR="00D31359">
        <w:t xml:space="preserve">stablish and track metrics indicating efficacy of kids program. Assist the </w:t>
      </w:r>
      <w:r w:rsidR="00D73FCB">
        <w:t>Sr. Director of Operations</w:t>
      </w:r>
      <w:r w:rsidR="00D31359">
        <w:t>, as needed, on updating program narratives and records as pertains to kids program.</w:t>
      </w:r>
    </w:p>
    <w:p w14:paraId="47D3360D" w14:textId="6932C671" w:rsidR="00260F85" w:rsidRDefault="004A191A" w:rsidP="001E6040">
      <w:pPr>
        <w:pStyle w:val="ListParagraph"/>
        <w:numPr>
          <w:ilvl w:val="0"/>
          <w:numId w:val="2"/>
        </w:numPr>
        <w:spacing w:after="0"/>
      </w:pPr>
      <w:r>
        <w:t xml:space="preserve">Work with the Kids Program </w:t>
      </w:r>
      <w:r w:rsidR="00E25F0D">
        <w:t xml:space="preserve">team </w:t>
      </w:r>
      <w:r>
        <w:t>to</w:t>
      </w:r>
      <w:r w:rsidR="00260F85">
        <w:t xml:space="preserve"> e</w:t>
      </w:r>
      <w:r w:rsidR="001E6040" w:rsidRPr="001E6040">
        <w:t>stablish policies for child safety, and train staff and volunteers in those policies. Explain and enforce program policies and procedures as necessary.</w:t>
      </w:r>
    </w:p>
    <w:p w14:paraId="0CCD6F83" w14:textId="77777777" w:rsidR="00260F85" w:rsidRDefault="001E6040" w:rsidP="001E6040">
      <w:pPr>
        <w:pStyle w:val="ListParagraph"/>
        <w:numPr>
          <w:ilvl w:val="0"/>
          <w:numId w:val="2"/>
        </w:numPr>
        <w:spacing w:after="0"/>
      </w:pPr>
      <w:r w:rsidRPr="001E6040">
        <w:lastRenderedPageBreak/>
        <w:t xml:space="preserve">Model excellent relationships and boundaries at all times—working with other staff members, kids, mothers, and volunteers. </w:t>
      </w:r>
    </w:p>
    <w:p w14:paraId="403B9F73" w14:textId="77777777" w:rsidR="00247740" w:rsidRDefault="00247740" w:rsidP="00247740">
      <w:pPr>
        <w:pStyle w:val="ListParagraph"/>
        <w:numPr>
          <w:ilvl w:val="0"/>
          <w:numId w:val="2"/>
        </w:numPr>
        <w:spacing w:after="0"/>
      </w:pPr>
      <w:r>
        <w:t>Build positive relationships with residents, staff, and volunteers. Develop a growing knowledge of our resident population that informs all other duties. Attend and actively participate in weekly staff meetings and accept responsibility for the development of positive team relationships.</w:t>
      </w:r>
    </w:p>
    <w:p w14:paraId="4A60D4B8" w14:textId="77777777" w:rsidR="00247740" w:rsidRDefault="00247740" w:rsidP="00247740">
      <w:pPr>
        <w:pStyle w:val="ListParagraph"/>
        <w:numPr>
          <w:ilvl w:val="0"/>
          <w:numId w:val="2"/>
        </w:numPr>
        <w:spacing w:after="0"/>
      </w:pPr>
      <w:r>
        <w:t>Maintain strict resident and donor confidentiality, objectivity, and professional boundaries.</w:t>
      </w:r>
    </w:p>
    <w:p w14:paraId="7FCD7DCB" w14:textId="345E3521" w:rsidR="001E6040" w:rsidRPr="001E6040" w:rsidRDefault="001E6040" w:rsidP="001E6040">
      <w:pPr>
        <w:pStyle w:val="ListParagraph"/>
        <w:numPr>
          <w:ilvl w:val="0"/>
          <w:numId w:val="2"/>
        </w:numPr>
        <w:spacing w:after="0"/>
      </w:pPr>
      <w:r w:rsidRPr="001E6040">
        <w:t xml:space="preserve">Perform other duties as assigned by the </w:t>
      </w:r>
      <w:r w:rsidR="00D73FCB">
        <w:t>Kids Program Manager</w:t>
      </w:r>
      <w:r w:rsidRPr="001E6040">
        <w:t>.</w:t>
      </w:r>
    </w:p>
    <w:p w14:paraId="095FC49E" w14:textId="77777777" w:rsidR="00E55CF1" w:rsidRDefault="00E55CF1" w:rsidP="00260F85">
      <w:pPr>
        <w:spacing w:after="0"/>
        <w:jc w:val="center"/>
        <w:rPr>
          <w:b/>
        </w:rPr>
      </w:pPr>
    </w:p>
    <w:p w14:paraId="3A069C38" w14:textId="77777777" w:rsidR="001E6040" w:rsidRPr="00260F85" w:rsidRDefault="001E6040" w:rsidP="00260F85">
      <w:pPr>
        <w:spacing w:after="0"/>
        <w:jc w:val="center"/>
        <w:rPr>
          <w:b/>
        </w:rPr>
      </w:pPr>
      <w:r w:rsidRPr="00260F85">
        <w:rPr>
          <w:b/>
        </w:rPr>
        <w:t>REQUIRED QUALIFICATIONS:</w:t>
      </w:r>
    </w:p>
    <w:p w14:paraId="2AA3DA60" w14:textId="77777777" w:rsidR="00260F85" w:rsidRDefault="001E6040" w:rsidP="001E6040">
      <w:pPr>
        <w:pStyle w:val="ListParagraph"/>
        <w:numPr>
          <w:ilvl w:val="0"/>
          <w:numId w:val="3"/>
        </w:numPr>
        <w:spacing w:after="0"/>
      </w:pPr>
      <w:r w:rsidRPr="001E6040">
        <w:t>Personal relationship with Jesus Christ and active in a Christian church.</w:t>
      </w:r>
    </w:p>
    <w:p w14:paraId="6AFD5A08" w14:textId="3C3B3BC4" w:rsidR="00260F85" w:rsidRDefault="00E55CF1" w:rsidP="001E6040">
      <w:pPr>
        <w:pStyle w:val="ListParagraph"/>
        <w:numPr>
          <w:ilvl w:val="0"/>
          <w:numId w:val="3"/>
        </w:numPr>
        <w:spacing w:after="0"/>
      </w:pPr>
      <w:r>
        <w:t xml:space="preserve">Minimum 2 </w:t>
      </w:r>
      <w:r w:rsidR="005A7F12">
        <w:t>years</w:t>
      </w:r>
      <w:r w:rsidR="005A7F12" w:rsidRPr="001E6040">
        <w:t>’ experience</w:t>
      </w:r>
      <w:r w:rsidR="001E6040" w:rsidRPr="001E6040">
        <w:t xml:space="preserve"> in </w:t>
      </w:r>
      <w:r w:rsidR="005007DF">
        <w:t>working with children coming from a background of trauma.</w:t>
      </w:r>
    </w:p>
    <w:p w14:paraId="1473D7D9" w14:textId="77777777" w:rsidR="00260F85" w:rsidRDefault="00260F85" w:rsidP="001E6040">
      <w:pPr>
        <w:pStyle w:val="ListParagraph"/>
        <w:numPr>
          <w:ilvl w:val="0"/>
          <w:numId w:val="3"/>
        </w:numPr>
        <w:spacing w:after="0"/>
      </w:pPr>
      <w:r>
        <w:t>D</w:t>
      </w:r>
      <w:r w:rsidR="001E6040" w:rsidRPr="001E6040">
        <w:t>egree in related field preferred.</w:t>
      </w:r>
    </w:p>
    <w:p w14:paraId="06E8BAE2" w14:textId="32512972" w:rsidR="00C1529F" w:rsidRDefault="001E6040" w:rsidP="001E6040">
      <w:pPr>
        <w:pStyle w:val="ListParagraph"/>
        <w:numPr>
          <w:ilvl w:val="0"/>
          <w:numId w:val="3"/>
        </w:numPr>
        <w:spacing w:after="0"/>
      </w:pPr>
      <w:r w:rsidRPr="001E6040">
        <w:t>Experienc</w:t>
      </w:r>
      <w:r w:rsidR="00C1529F">
        <w:t>e</w:t>
      </w:r>
      <w:r w:rsidR="00757E4E">
        <w:t xml:space="preserve"> working</w:t>
      </w:r>
      <w:r w:rsidR="00C1529F">
        <w:t xml:space="preserve"> with</w:t>
      </w:r>
      <w:r w:rsidR="00757E4E">
        <w:t xml:space="preserve"> kids from diverse backgrounds</w:t>
      </w:r>
      <w:r w:rsidRPr="001E6040">
        <w:t>.</w:t>
      </w:r>
      <w:r w:rsidR="00C1529F">
        <w:t xml:space="preserve"> </w:t>
      </w:r>
    </w:p>
    <w:p w14:paraId="3B2C6BE3" w14:textId="206736AB" w:rsidR="00260F85" w:rsidRDefault="00C1529F" w:rsidP="001E6040">
      <w:pPr>
        <w:pStyle w:val="ListParagraph"/>
        <w:numPr>
          <w:ilvl w:val="0"/>
          <w:numId w:val="3"/>
        </w:numPr>
        <w:spacing w:after="0"/>
      </w:pPr>
      <w:r>
        <w:t xml:space="preserve">Experience using </w:t>
      </w:r>
      <w:r w:rsidR="00397913">
        <w:t>Trauma-Informed Care and Trust-Based Relational Intervention (TBRI) preferred.</w:t>
      </w:r>
    </w:p>
    <w:p w14:paraId="32A90F92" w14:textId="70E6C2DD" w:rsidR="002F0A73" w:rsidRDefault="002F0A73" w:rsidP="001E6040">
      <w:pPr>
        <w:pStyle w:val="ListParagraph"/>
        <w:numPr>
          <w:ilvl w:val="0"/>
          <w:numId w:val="3"/>
        </w:numPr>
        <w:spacing w:after="0"/>
      </w:pPr>
      <w:r>
        <w:t>Ability to stay calm and grounded during chaotic and stressful interactions and environments.</w:t>
      </w:r>
    </w:p>
    <w:p w14:paraId="3233A4F4" w14:textId="77777777" w:rsidR="00260F85" w:rsidRDefault="001E6040" w:rsidP="001E6040">
      <w:pPr>
        <w:pStyle w:val="ListParagraph"/>
        <w:numPr>
          <w:ilvl w:val="0"/>
          <w:numId w:val="3"/>
        </w:numPr>
        <w:spacing w:after="0"/>
      </w:pPr>
      <w:r w:rsidRPr="001E6040">
        <w:t>Ability to prioritize and organize workload and manage time independently to meet deadlines.</w:t>
      </w:r>
    </w:p>
    <w:p w14:paraId="024BF50B" w14:textId="77777777" w:rsidR="00260F85" w:rsidRDefault="001E6040" w:rsidP="001E6040">
      <w:pPr>
        <w:pStyle w:val="ListParagraph"/>
        <w:numPr>
          <w:ilvl w:val="0"/>
          <w:numId w:val="3"/>
        </w:numPr>
        <w:spacing w:after="0"/>
      </w:pPr>
      <w:r w:rsidRPr="001E6040">
        <w:t>Demonstrate creative thinking and the ability to problem solve when quick responses are needed.</w:t>
      </w:r>
    </w:p>
    <w:p w14:paraId="370456A7" w14:textId="77777777" w:rsidR="00260F85" w:rsidRDefault="001E6040" w:rsidP="001E6040">
      <w:pPr>
        <w:pStyle w:val="ListParagraph"/>
        <w:numPr>
          <w:ilvl w:val="0"/>
          <w:numId w:val="3"/>
        </w:numPr>
        <w:spacing w:after="0"/>
      </w:pPr>
      <w:r w:rsidRPr="001E6040">
        <w:t>Exhibit excellent oral, written, and interpersonal communications skills to facilitate effective interactions with residents, donors, volunteers, and staff.</w:t>
      </w:r>
    </w:p>
    <w:p w14:paraId="3C7D0C3A" w14:textId="77777777" w:rsidR="00260F85" w:rsidRDefault="001E6040" w:rsidP="001E6040">
      <w:pPr>
        <w:pStyle w:val="ListParagraph"/>
        <w:numPr>
          <w:ilvl w:val="0"/>
          <w:numId w:val="3"/>
        </w:numPr>
        <w:spacing w:after="0"/>
      </w:pPr>
      <w:r w:rsidRPr="001E6040">
        <w:t>Sensitivity to the needs of residents, staff, and volunteers from diverse cultural and economic backgrounds.</w:t>
      </w:r>
    </w:p>
    <w:p w14:paraId="1B4EEF1A" w14:textId="3AB9227E" w:rsidR="00260F85" w:rsidRDefault="001E6040" w:rsidP="001E6040">
      <w:pPr>
        <w:pStyle w:val="ListParagraph"/>
        <w:numPr>
          <w:ilvl w:val="0"/>
          <w:numId w:val="3"/>
        </w:numPr>
        <w:spacing w:after="0"/>
      </w:pPr>
      <w:r w:rsidRPr="001E6040">
        <w:t xml:space="preserve">Computer skills: </w:t>
      </w:r>
      <w:r w:rsidR="007D6834">
        <w:t>General working knowledge of Office 365</w:t>
      </w:r>
      <w:r w:rsidRPr="001E6040">
        <w:t xml:space="preserve">, </w:t>
      </w:r>
      <w:r w:rsidR="007D6834">
        <w:t>Outlook</w:t>
      </w:r>
      <w:r w:rsidRPr="001E6040">
        <w:t>, and Internet navigation.</w:t>
      </w:r>
    </w:p>
    <w:p w14:paraId="3E376D0C" w14:textId="77777777" w:rsidR="00260F85" w:rsidRDefault="001E6040" w:rsidP="001E6040">
      <w:pPr>
        <w:pStyle w:val="ListParagraph"/>
        <w:numPr>
          <w:ilvl w:val="0"/>
          <w:numId w:val="3"/>
        </w:numPr>
        <w:spacing w:after="0"/>
      </w:pPr>
      <w:r w:rsidRPr="001E6040">
        <w:t>Valid Washington state driver’s license and ability to travel to offsite meetings.</w:t>
      </w:r>
    </w:p>
    <w:p w14:paraId="6F5F2C77" w14:textId="77777777" w:rsidR="00260F85" w:rsidRDefault="001E6040" w:rsidP="001E6040">
      <w:pPr>
        <w:pStyle w:val="ListParagraph"/>
        <w:numPr>
          <w:ilvl w:val="0"/>
          <w:numId w:val="3"/>
        </w:numPr>
        <w:spacing w:after="0"/>
      </w:pPr>
      <w:r w:rsidRPr="001E6040">
        <w:t>Ability to maintain healthy boundaries and self-care in the midst of a stressful environment, and coach others in doing the same.</w:t>
      </w:r>
    </w:p>
    <w:p w14:paraId="3139B988" w14:textId="77777777" w:rsidR="001E6040" w:rsidRPr="001E6040" w:rsidRDefault="001E6040" w:rsidP="001E6040">
      <w:pPr>
        <w:pStyle w:val="ListParagraph"/>
        <w:numPr>
          <w:ilvl w:val="0"/>
          <w:numId w:val="3"/>
        </w:numPr>
        <w:spacing w:after="0"/>
      </w:pPr>
      <w:r w:rsidRPr="001E6040">
        <w:t>Ability to lift up to 40 pounds on occasion.</w:t>
      </w:r>
    </w:p>
    <w:p w14:paraId="0E8F6A41" w14:textId="77777777" w:rsidR="001E6040" w:rsidRPr="001E6040" w:rsidRDefault="001E6040" w:rsidP="001E6040">
      <w:pPr>
        <w:spacing w:after="0"/>
      </w:pPr>
    </w:p>
    <w:p w14:paraId="2EEBFCE8" w14:textId="77777777" w:rsidR="001E6040" w:rsidRPr="00260F85" w:rsidRDefault="001E6040" w:rsidP="00260F85">
      <w:pPr>
        <w:spacing w:after="0"/>
        <w:jc w:val="center"/>
        <w:rPr>
          <w:b/>
        </w:rPr>
      </w:pPr>
      <w:r w:rsidRPr="00260F85">
        <w:rPr>
          <w:b/>
        </w:rPr>
        <w:t>B</w:t>
      </w:r>
      <w:r w:rsidR="00260F85">
        <w:rPr>
          <w:b/>
        </w:rPr>
        <w:t>ACKGROUND</w:t>
      </w:r>
      <w:r w:rsidRPr="00260F85">
        <w:rPr>
          <w:b/>
        </w:rPr>
        <w:t>:</w:t>
      </w:r>
    </w:p>
    <w:p w14:paraId="2E521A16" w14:textId="072B4AD3" w:rsidR="001E6040" w:rsidRPr="001E6040" w:rsidRDefault="001E6040" w:rsidP="001E6040">
      <w:pPr>
        <w:spacing w:after="0"/>
      </w:pPr>
      <w:r w:rsidRPr="001E6040">
        <w:t xml:space="preserve">Acres </w:t>
      </w:r>
      <w:r w:rsidR="00CA6B34">
        <w:t>of Diamonds is a Christian 501(c)(3)</w:t>
      </w:r>
      <w:r w:rsidRPr="001E6040">
        <w:t xml:space="preserve"> organization where homeless women and their children receive the help and resources they need t</w:t>
      </w:r>
      <w:r w:rsidR="00260F85">
        <w:t>o build lasting, healthy lives.</w:t>
      </w:r>
    </w:p>
    <w:p w14:paraId="46DA9470" w14:textId="77777777" w:rsidR="00CA6B34" w:rsidRDefault="00CA6B34" w:rsidP="00CA6B34">
      <w:pPr>
        <w:spacing w:after="0"/>
        <w:rPr>
          <w:i/>
        </w:rPr>
      </w:pPr>
    </w:p>
    <w:p w14:paraId="1EBF949D" w14:textId="3DA6E637" w:rsidR="001E6040" w:rsidRPr="00260F85" w:rsidRDefault="001E6040" w:rsidP="00CA6B34">
      <w:pPr>
        <w:spacing w:after="0"/>
        <w:rPr>
          <w:i/>
        </w:rPr>
      </w:pPr>
      <w:r w:rsidRPr="00260F85">
        <w:rPr>
          <w:i/>
        </w:rPr>
        <w:t>It is our policy to hire, promote, transfer, terminate and make all other employment-related decisions without regard to any employee’s race, color, sex, age, national origin, veteran status or disability or any other basis prohibited by law.  As a religious organization, we are permitted, and reserve the right, to prefer employment on the basis of religion, per Title VII, Section 702-703, vs. Civil Rights Act of 1964.  We believe that the effectiveness of this ministry is directly related to the depth and sincerity of commitment to Jesus Christ demonstrated by each employee.  Therefore, each employee must be committed to the pursuit of a lifestyle, on and off the job, consistent with our mission, compatible with historical standards of morality and reflecting the message, mission and character of Jesus Christ.</w:t>
      </w:r>
    </w:p>
    <w:p w14:paraId="36B4FD9D" w14:textId="77777777" w:rsidR="001E6040" w:rsidRPr="001E6040" w:rsidRDefault="001E6040" w:rsidP="001E6040">
      <w:pPr>
        <w:spacing w:after="0"/>
      </w:pPr>
    </w:p>
    <w:p w14:paraId="0183B039" w14:textId="6E4BA09B" w:rsidR="00D05323" w:rsidRPr="00880DEF" w:rsidRDefault="00D05323" w:rsidP="00880DEF">
      <w:pPr>
        <w:rPr>
          <w:rFonts w:cstheme="minorHAnsi"/>
        </w:rPr>
      </w:pPr>
      <w:r w:rsidRPr="00521DD9">
        <w:rPr>
          <w:rFonts w:cstheme="minorHAnsi"/>
        </w:rPr>
        <w:t>Send Resume and Cover Letter to</w:t>
      </w:r>
      <w:r w:rsidR="00880DEF">
        <w:rPr>
          <w:rFonts w:cstheme="minorHAnsi"/>
        </w:rPr>
        <w:t xml:space="preserve"> </w:t>
      </w:r>
      <w:r w:rsidR="00417D3A">
        <w:rPr>
          <w:rFonts w:cstheme="minorHAnsi"/>
        </w:rPr>
        <w:t>hiring</w:t>
      </w:r>
      <w:r w:rsidR="00880DEF">
        <w:rPr>
          <w:rFonts w:cstheme="minorHAnsi"/>
        </w:rPr>
        <w:t>@acresofdiamonds.org</w:t>
      </w:r>
    </w:p>
    <w:sectPr w:rsidR="00D05323" w:rsidRPr="00880DEF" w:rsidSect="004A191A">
      <w:headerReference w:type="default" r:id="rId11"/>
      <w:footerReference w:type="default" r:id="rId12"/>
      <w:pgSz w:w="12240" w:h="15840"/>
      <w:pgMar w:top="28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C4B3" w14:textId="77777777" w:rsidR="00E94666" w:rsidRDefault="00E94666" w:rsidP="007D64D2">
      <w:pPr>
        <w:spacing w:after="0" w:line="240" w:lineRule="auto"/>
      </w:pPr>
      <w:r>
        <w:separator/>
      </w:r>
    </w:p>
  </w:endnote>
  <w:endnote w:type="continuationSeparator" w:id="0">
    <w:p w14:paraId="292616F8" w14:textId="77777777" w:rsidR="00E94666" w:rsidRDefault="00E94666" w:rsidP="007D64D2">
      <w:pPr>
        <w:spacing w:after="0" w:line="240" w:lineRule="auto"/>
      </w:pPr>
      <w:r>
        <w:continuationSeparator/>
      </w:r>
    </w:p>
  </w:endnote>
  <w:endnote w:type="continuationNotice" w:id="1">
    <w:p w14:paraId="3D387EEC" w14:textId="77777777" w:rsidR="00E94666" w:rsidRDefault="00E94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054A" w14:textId="77777777" w:rsidR="00185314" w:rsidRDefault="00185314">
    <w:pPr>
      <w:pStyle w:val="Footer"/>
    </w:pPr>
  </w:p>
  <w:p w14:paraId="04B3C612" w14:textId="77777777" w:rsidR="00185314" w:rsidRDefault="00185314">
    <w:pPr>
      <w:pStyle w:val="Foote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3439BBE4" wp14:editId="25E9DC37">
              <wp:simplePos x="0" y="0"/>
              <wp:positionH relativeFrom="column">
                <wp:posOffset>-541020</wp:posOffset>
              </wp:positionH>
              <wp:positionV relativeFrom="paragraph">
                <wp:posOffset>15240</wp:posOffset>
              </wp:positionV>
              <wp:extent cx="6866890" cy="414655"/>
              <wp:effectExtent l="0" t="0" r="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414655"/>
                        <a:chOff x="1067388" y="1143066"/>
                        <a:chExt cx="68669" cy="4146"/>
                      </a:xfrm>
                    </wpg:grpSpPr>
                    <wps:wsp>
                      <wps:cNvPr id="4" name="Text Box 9"/>
                      <wps:cNvSpPr txBox="1">
                        <a:spLocks noChangeArrowheads="1"/>
                      </wps:cNvSpPr>
                      <wps:spPr bwMode="auto">
                        <a:xfrm>
                          <a:off x="1067388" y="1143105"/>
                          <a:ext cx="38133" cy="4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B20146" w14:textId="77777777" w:rsidR="00185314" w:rsidRPr="00810B5C" w:rsidRDefault="00185314" w:rsidP="007D64D2">
                            <w:pPr>
                              <w:pStyle w:val="msoaddress"/>
                              <w:widowControl w:val="0"/>
                              <w:rPr>
                                <w:rFonts w:ascii="Calibri" w:hAnsi="Calibri"/>
                                <w:b/>
                                <w:bCs/>
                                <w:color w:val="4A442A" w:themeColor="background2" w:themeShade="40"/>
                                <w:sz w:val="18"/>
                                <w:szCs w:val="18"/>
                                <w14:ligatures w14:val="none"/>
                              </w:rPr>
                            </w:pPr>
                            <w:r w:rsidRPr="00810B5C">
                              <w:rPr>
                                <w:rFonts w:ascii="Calibri" w:hAnsi="Calibri"/>
                                <w:b/>
                                <w:bCs/>
                                <w:color w:val="4A442A" w:themeColor="background2" w:themeShade="40"/>
                                <w:sz w:val="18"/>
                                <w:szCs w:val="18"/>
                                <w14:ligatures w14:val="none"/>
                              </w:rPr>
                              <w:t>(425) 788-9999</w:t>
                            </w:r>
                          </w:p>
                          <w:p w14:paraId="22E7A55C" w14:textId="77777777" w:rsidR="00185314" w:rsidRPr="00810B5C" w:rsidRDefault="00185314" w:rsidP="007D64D2">
                            <w:pPr>
                              <w:pStyle w:val="msoaddress"/>
                              <w:widowControl w:val="0"/>
                              <w:rPr>
                                <w:b/>
                                <w:bCs/>
                                <w:color w:val="4A442A" w:themeColor="background2" w:themeShade="40"/>
                                <w:sz w:val="18"/>
                                <w:szCs w:val="18"/>
                                <w14:ligatures w14:val="none"/>
                              </w:rPr>
                            </w:pPr>
                            <w:r w:rsidRPr="00810B5C">
                              <w:rPr>
                                <w:rFonts w:ascii="Calibri" w:hAnsi="Calibri"/>
                                <w:b/>
                                <w:bCs/>
                                <w:color w:val="4A442A" w:themeColor="background2" w:themeShade="40"/>
                                <w:sz w:val="18"/>
                                <w:szCs w:val="18"/>
                                <w14:ligatures w14:val="none"/>
                              </w:rPr>
                              <w:t>P.O. Box 1672 • Duvall, WA, 98019</w:t>
                            </w:r>
                          </w:p>
                          <w:p w14:paraId="2BBF867A" w14:textId="77777777" w:rsidR="00185314" w:rsidRPr="00810B5C" w:rsidRDefault="00185314">
                            <w:pPr>
                              <w:rPr>
                                <w:color w:val="4A442A" w:themeColor="background2" w:themeShade="40"/>
                              </w:rPr>
                            </w:pPr>
                          </w:p>
                        </w:txbxContent>
                      </wps:txbx>
                      <wps:bodyPr rot="0" vert="horz" wrap="square" lIns="36195" tIns="0" rIns="36195" bIns="36195" anchor="t" anchorCtr="0" upright="1">
                        <a:noAutofit/>
                      </wps:bodyPr>
                    </wps:wsp>
                    <wps:wsp>
                      <wps:cNvPr id="5" name="Text Box 10"/>
                      <wps:cNvSpPr txBox="1">
                        <a:spLocks noChangeArrowheads="1"/>
                      </wps:cNvSpPr>
                      <wps:spPr bwMode="auto">
                        <a:xfrm>
                          <a:off x="1120797" y="1143109"/>
                          <a:ext cx="15260" cy="3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165099" w14:textId="77777777" w:rsidR="00185314" w:rsidRPr="00810B5C" w:rsidRDefault="00185314" w:rsidP="007D64D2">
                            <w:pPr>
                              <w:pStyle w:val="msoaddress"/>
                              <w:widowControl w:val="0"/>
                              <w:jc w:val="right"/>
                              <w:rPr>
                                <w:rFonts w:ascii="Calibri" w:hAnsi="Calibri"/>
                                <w:b/>
                                <w:bCs/>
                                <w:color w:val="4A442A" w:themeColor="background2" w:themeShade="40"/>
                                <w:sz w:val="18"/>
                                <w:szCs w:val="18"/>
                                <w14:ligatures w14:val="none"/>
                              </w:rPr>
                            </w:pPr>
                            <w:r w:rsidRPr="00810B5C">
                              <w:rPr>
                                <w:rFonts w:ascii="Calibri" w:hAnsi="Calibri"/>
                                <w:b/>
                                <w:bCs/>
                                <w:color w:val="4A442A" w:themeColor="background2" w:themeShade="40"/>
                                <w:sz w:val="18"/>
                                <w:szCs w:val="18"/>
                                <w14:ligatures w14:val="none"/>
                              </w:rPr>
                              <w:t>info@acresofdiamonds.org</w:t>
                            </w:r>
                          </w:p>
                          <w:p w14:paraId="551ED3AC" w14:textId="77777777" w:rsidR="00185314" w:rsidRPr="00810B5C" w:rsidRDefault="00185314" w:rsidP="007D64D2">
                            <w:pPr>
                              <w:pStyle w:val="msoaddress"/>
                              <w:widowControl w:val="0"/>
                              <w:jc w:val="right"/>
                              <w:rPr>
                                <w:rFonts w:ascii="Calibri" w:hAnsi="Calibri"/>
                                <w:b/>
                                <w:bCs/>
                                <w:color w:val="4A442A" w:themeColor="background2" w:themeShade="40"/>
                                <w:sz w:val="18"/>
                                <w:szCs w:val="18"/>
                                <w14:ligatures w14:val="none"/>
                              </w:rPr>
                            </w:pPr>
                            <w:r w:rsidRPr="00810B5C">
                              <w:rPr>
                                <w:rFonts w:ascii="Calibri" w:hAnsi="Calibri"/>
                                <w:b/>
                                <w:bCs/>
                                <w:color w:val="4A442A" w:themeColor="background2" w:themeShade="40"/>
                                <w:sz w:val="18"/>
                                <w:szCs w:val="18"/>
                                <w14:ligatures w14:val="none"/>
                              </w:rPr>
                              <w:t>www.acresofdiamonds.org</w:t>
                            </w:r>
                          </w:p>
                        </w:txbxContent>
                      </wps:txbx>
                      <wps:bodyPr rot="0" vert="horz" wrap="square" lIns="36195" tIns="0" rIns="36195" bIns="36195" anchor="t" anchorCtr="0" upright="1">
                        <a:noAutofit/>
                      </wps:bodyPr>
                    </wps:wsp>
                    <wps:wsp>
                      <wps:cNvPr id="6" name="AutoShape 11"/>
                      <wps:cNvCnPr>
                        <a:cxnSpLocks noChangeShapeType="1"/>
                      </wps:cNvCnPr>
                      <wps:spPr bwMode="auto">
                        <a:xfrm flipV="1">
                          <a:off x="1067576" y="1143066"/>
                          <a:ext cx="68292"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39BBE4" id="Group 3" o:spid="_x0000_s1026" style="position:absolute;margin-left:-42.6pt;margin-top:1.2pt;width:540.7pt;height:32.65pt;z-index:251658240" coordorigin="10673,11430" coordsize="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">
              <v:shapetype id="_x0000_t202" coordsize="21600,21600" o:spt="202" path="m,l,21600r21600,l21600,xe">
                <v:stroke joinstyle="miter"/>
                <v:path gradientshapeok="t" o:connecttype="rect"/>
              </v:shapetype>
              <v:shape id="Text Box 9" o:spid="_x0000_s1027" type="#_x0000_t202" style="position:absolute;left:10673;top:11431;width:38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" filled="f" stroked="f" strokecolor="black [0]" strokeweight="0" insetpen="t">
                <v:textbox inset="2.85pt,0,2.85pt,2.85pt">
                  <w:txbxContent>
                    <w:p w14:paraId="17B20146" w14:textId="77777777" w:rsidR="00185314" w:rsidRPr="00810B5C" w:rsidRDefault="00185314" w:rsidP="007D64D2">
                      <w:pPr>
                        <w:pStyle w:val="msoaddress"/>
                        <w:widowControl w:val="0"/>
                        <w:rPr>
                          <w:rFonts w:ascii="Calibri" w:hAnsi="Calibri"/>
                          <w:b/>
                          <w:bCs/>
                          <w:color w:val="4A442A" w:themeColor="background2" w:themeShade="40"/>
                          <w:sz w:val="18"/>
                          <w:szCs w:val="18"/>
                          <w14:ligatures w14:val="none"/>
                        </w:rPr>
                      </w:pPr>
                      <w:r w:rsidRPr="00810B5C">
                        <w:rPr>
                          <w:rFonts w:ascii="Calibri" w:hAnsi="Calibri"/>
                          <w:b/>
                          <w:bCs/>
                          <w:color w:val="4A442A" w:themeColor="background2" w:themeShade="40"/>
                          <w:sz w:val="18"/>
                          <w:szCs w:val="18"/>
                          <w14:ligatures w14:val="none"/>
                        </w:rPr>
                        <w:t>(425) 788-9999</w:t>
                      </w:r>
                    </w:p>
                    <w:p w14:paraId="22E7A55C" w14:textId="77777777" w:rsidR="00185314" w:rsidRPr="00810B5C" w:rsidRDefault="00185314" w:rsidP="007D64D2">
                      <w:pPr>
                        <w:pStyle w:val="msoaddress"/>
                        <w:widowControl w:val="0"/>
                        <w:rPr>
                          <w:b/>
                          <w:bCs/>
                          <w:color w:val="4A442A" w:themeColor="background2" w:themeShade="40"/>
                          <w:sz w:val="18"/>
                          <w:szCs w:val="18"/>
                          <w14:ligatures w14:val="none"/>
                        </w:rPr>
                      </w:pPr>
                      <w:r w:rsidRPr="00810B5C">
                        <w:rPr>
                          <w:rFonts w:ascii="Calibri" w:hAnsi="Calibri"/>
                          <w:b/>
                          <w:bCs/>
                          <w:color w:val="4A442A" w:themeColor="background2" w:themeShade="40"/>
                          <w:sz w:val="18"/>
                          <w:szCs w:val="18"/>
                          <w14:ligatures w14:val="none"/>
                        </w:rPr>
                        <w:t>P.O. Box 1672 • Duvall, WA, 98019</w:t>
                      </w:r>
                    </w:p>
                    <w:p w14:paraId="2BBF867A" w14:textId="77777777" w:rsidR="00185314" w:rsidRPr="00810B5C" w:rsidRDefault="00185314">
                      <w:pPr>
                        <w:rPr>
                          <w:color w:val="4A442A" w:themeColor="background2" w:themeShade="40"/>
                        </w:rPr>
                      </w:pPr>
                    </w:p>
                  </w:txbxContent>
                </v:textbox>
              </v:shape>
              <v:shape id="Text Box 10" o:spid="_x0000_s1028" type="#_x0000_t202" style="position:absolute;left:11207;top:11431;width:15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" filled="f" stroked="f" strokecolor="black [0]" strokeweight="0" insetpen="t">
                <v:textbox inset="2.85pt,0,2.85pt,2.85pt">
                  <w:txbxContent>
                    <w:p w14:paraId="4A165099" w14:textId="77777777" w:rsidR="00185314" w:rsidRPr="00810B5C" w:rsidRDefault="00185314" w:rsidP="007D64D2">
                      <w:pPr>
                        <w:pStyle w:val="msoaddress"/>
                        <w:widowControl w:val="0"/>
                        <w:jc w:val="right"/>
                        <w:rPr>
                          <w:rFonts w:ascii="Calibri" w:hAnsi="Calibri"/>
                          <w:b/>
                          <w:bCs/>
                          <w:color w:val="4A442A" w:themeColor="background2" w:themeShade="40"/>
                          <w:sz w:val="18"/>
                          <w:szCs w:val="18"/>
                          <w14:ligatures w14:val="none"/>
                        </w:rPr>
                      </w:pPr>
                      <w:r w:rsidRPr="00810B5C">
                        <w:rPr>
                          <w:rFonts w:ascii="Calibri" w:hAnsi="Calibri"/>
                          <w:b/>
                          <w:bCs/>
                          <w:color w:val="4A442A" w:themeColor="background2" w:themeShade="40"/>
                          <w:sz w:val="18"/>
                          <w:szCs w:val="18"/>
                          <w14:ligatures w14:val="none"/>
                        </w:rPr>
                        <w:t>info@acresofdiamonds.org</w:t>
                      </w:r>
                    </w:p>
                    <w:p w14:paraId="551ED3AC" w14:textId="77777777" w:rsidR="00185314" w:rsidRPr="00810B5C" w:rsidRDefault="00185314" w:rsidP="007D64D2">
                      <w:pPr>
                        <w:pStyle w:val="msoaddress"/>
                        <w:widowControl w:val="0"/>
                        <w:jc w:val="right"/>
                        <w:rPr>
                          <w:rFonts w:ascii="Calibri" w:hAnsi="Calibri"/>
                          <w:b/>
                          <w:bCs/>
                          <w:color w:val="4A442A" w:themeColor="background2" w:themeShade="40"/>
                          <w:sz w:val="18"/>
                          <w:szCs w:val="18"/>
                          <w14:ligatures w14:val="none"/>
                        </w:rPr>
                      </w:pPr>
                      <w:r w:rsidRPr="00810B5C">
                        <w:rPr>
                          <w:rFonts w:ascii="Calibri" w:hAnsi="Calibri"/>
                          <w:b/>
                          <w:bCs/>
                          <w:color w:val="4A442A" w:themeColor="background2" w:themeShade="40"/>
                          <w:sz w:val="18"/>
                          <w:szCs w:val="18"/>
                          <w14:ligatures w14:val="none"/>
                        </w:rPr>
                        <w:t>www.acresofdiamonds.org</w:t>
                      </w:r>
                    </w:p>
                  </w:txbxContent>
                </v:textbox>
              </v:shape>
              <v:shapetype id="_x0000_t32" coordsize="21600,21600" o:spt="32" o:oned="t" path="m,l21600,21600e" filled="f">
                <v:path arrowok="t" fillok="f" o:connecttype="none"/>
                <o:lock v:ext="edit" shapetype="t"/>
              </v:shapetype>
              <v:shape id="AutoShape 11" o:spid="_x0000_s1029" type="#_x0000_t32" style="position:absolute;left:10675;top:11430;width:6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" strokecolor="black [0]">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EBBF" w14:textId="77777777" w:rsidR="00E94666" w:rsidRDefault="00E94666" w:rsidP="007D64D2">
      <w:pPr>
        <w:spacing w:after="0" w:line="240" w:lineRule="auto"/>
      </w:pPr>
      <w:r>
        <w:separator/>
      </w:r>
    </w:p>
  </w:footnote>
  <w:footnote w:type="continuationSeparator" w:id="0">
    <w:p w14:paraId="5AA49FA8" w14:textId="77777777" w:rsidR="00E94666" w:rsidRDefault="00E94666" w:rsidP="007D64D2">
      <w:pPr>
        <w:spacing w:after="0" w:line="240" w:lineRule="auto"/>
      </w:pPr>
      <w:r>
        <w:continuationSeparator/>
      </w:r>
    </w:p>
  </w:footnote>
  <w:footnote w:type="continuationNotice" w:id="1">
    <w:p w14:paraId="760CD912" w14:textId="77777777" w:rsidR="00E94666" w:rsidRDefault="00E94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557A" w14:textId="77777777" w:rsidR="00185314" w:rsidRPr="00810B5C" w:rsidRDefault="00185314" w:rsidP="004A37E3">
    <w:pPr>
      <w:pStyle w:val="Header"/>
      <w:jc w:val="center"/>
    </w:pPr>
    <w:r>
      <w:rPr>
        <w:noProof/>
      </w:rPr>
      <w:drawing>
        <wp:inline distT="0" distB="0" distL="0" distR="0" wp14:anchorId="73CDB80C" wp14:editId="361A9102">
          <wp:extent cx="2047875" cy="105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AoD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056794" cy="10598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3B89"/>
    <w:multiLevelType w:val="hybridMultilevel"/>
    <w:tmpl w:val="4EA8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3560B"/>
    <w:multiLevelType w:val="hybridMultilevel"/>
    <w:tmpl w:val="4400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551E7"/>
    <w:multiLevelType w:val="hybridMultilevel"/>
    <w:tmpl w:val="A7782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8120387">
    <w:abstractNumId w:val="2"/>
  </w:num>
  <w:num w:numId="2" w16cid:durableId="449978969">
    <w:abstractNumId w:val="1"/>
  </w:num>
  <w:num w:numId="3" w16cid:durableId="22892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D2"/>
    <w:rsid w:val="00016E13"/>
    <w:rsid w:val="00085A82"/>
    <w:rsid w:val="00095933"/>
    <w:rsid w:val="000A2E0D"/>
    <w:rsid w:val="00113798"/>
    <w:rsid w:val="00144F76"/>
    <w:rsid w:val="00185314"/>
    <w:rsid w:val="001E6040"/>
    <w:rsid w:val="002139AD"/>
    <w:rsid w:val="00247740"/>
    <w:rsid w:val="00260F85"/>
    <w:rsid w:val="002749CC"/>
    <w:rsid w:val="002F0A73"/>
    <w:rsid w:val="00351723"/>
    <w:rsid w:val="00382F75"/>
    <w:rsid w:val="00397913"/>
    <w:rsid w:val="003A2786"/>
    <w:rsid w:val="003F6E89"/>
    <w:rsid w:val="00417D3A"/>
    <w:rsid w:val="004966B8"/>
    <w:rsid w:val="004A191A"/>
    <w:rsid w:val="004A37E3"/>
    <w:rsid w:val="004C1E00"/>
    <w:rsid w:val="004F3221"/>
    <w:rsid w:val="005007DF"/>
    <w:rsid w:val="005624F8"/>
    <w:rsid w:val="005649FA"/>
    <w:rsid w:val="00574E6D"/>
    <w:rsid w:val="005A7F12"/>
    <w:rsid w:val="005D1588"/>
    <w:rsid w:val="005E2CDE"/>
    <w:rsid w:val="006477D9"/>
    <w:rsid w:val="00654A84"/>
    <w:rsid w:val="00672E19"/>
    <w:rsid w:val="007342D2"/>
    <w:rsid w:val="00737189"/>
    <w:rsid w:val="00757E4E"/>
    <w:rsid w:val="007D64D2"/>
    <w:rsid w:val="007D6834"/>
    <w:rsid w:val="00810B5C"/>
    <w:rsid w:val="00862148"/>
    <w:rsid w:val="00880DEF"/>
    <w:rsid w:val="008F5C76"/>
    <w:rsid w:val="0090247A"/>
    <w:rsid w:val="00904D7A"/>
    <w:rsid w:val="0094151A"/>
    <w:rsid w:val="00950ED6"/>
    <w:rsid w:val="0097038B"/>
    <w:rsid w:val="00973A72"/>
    <w:rsid w:val="00985A12"/>
    <w:rsid w:val="009E5FE5"/>
    <w:rsid w:val="009F2F13"/>
    <w:rsid w:val="00A63794"/>
    <w:rsid w:val="00A73B96"/>
    <w:rsid w:val="00A87711"/>
    <w:rsid w:val="00AB4D2E"/>
    <w:rsid w:val="00AD544C"/>
    <w:rsid w:val="00B00A4D"/>
    <w:rsid w:val="00B15835"/>
    <w:rsid w:val="00B31447"/>
    <w:rsid w:val="00B82B85"/>
    <w:rsid w:val="00BF2D91"/>
    <w:rsid w:val="00C12B62"/>
    <w:rsid w:val="00C1529F"/>
    <w:rsid w:val="00C17DDC"/>
    <w:rsid w:val="00C36247"/>
    <w:rsid w:val="00C43EE1"/>
    <w:rsid w:val="00C71F83"/>
    <w:rsid w:val="00CA6B34"/>
    <w:rsid w:val="00CD49C7"/>
    <w:rsid w:val="00CD7B31"/>
    <w:rsid w:val="00CF5E9C"/>
    <w:rsid w:val="00CF665F"/>
    <w:rsid w:val="00D05323"/>
    <w:rsid w:val="00D31359"/>
    <w:rsid w:val="00D73FCB"/>
    <w:rsid w:val="00DE4686"/>
    <w:rsid w:val="00E24C65"/>
    <w:rsid w:val="00E25F0D"/>
    <w:rsid w:val="00E45D80"/>
    <w:rsid w:val="00E55CF1"/>
    <w:rsid w:val="00E83633"/>
    <w:rsid w:val="00E94666"/>
    <w:rsid w:val="00EE626E"/>
    <w:rsid w:val="00F338C4"/>
    <w:rsid w:val="00F40F04"/>
    <w:rsid w:val="00F72847"/>
    <w:rsid w:val="00F81704"/>
    <w:rsid w:val="00F938FA"/>
    <w:rsid w:val="00FF5E83"/>
    <w:rsid w:val="4F97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916B"/>
  <w15:docId w15:val="{1253FF0C-646D-49B4-9777-22671166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D2"/>
  </w:style>
  <w:style w:type="paragraph" w:styleId="Footer">
    <w:name w:val="footer"/>
    <w:basedOn w:val="Normal"/>
    <w:link w:val="FooterChar"/>
    <w:uiPriority w:val="99"/>
    <w:unhideWhenUsed/>
    <w:rsid w:val="007D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D2"/>
  </w:style>
  <w:style w:type="paragraph" w:styleId="BalloonText">
    <w:name w:val="Balloon Text"/>
    <w:basedOn w:val="Normal"/>
    <w:link w:val="BalloonTextChar"/>
    <w:uiPriority w:val="99"/>
    <w:semiHidden/>
    <w:unhideWhenUsed/>
    <w:rsid w:val="007D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4D2"/>
    <w:rPr>
      <w:rFonts w:ascii="Tahoma" w:hAnsi="Tahoma" w:cs="Tahoma"/>
      <w:sz w:val="16"/>
      <w:szCs w:val="16"/>
    </w:rPr>
  </w:style>
  <w:style w:type="paragraph" w:customStyle="1" w:styleId="msoaddress">
    <w:name w:val="msoaddress"/>
    <w:rsid w:val="007D64D2"/>
    <w:pPr>
      <w:spacing w:after="0" w:line="264" w:lineRule="auto"/>
    </w:pPr>
    <w:rPr>
      <w:rFonts w:ascii="Tw Cen MT" w:eastAsia="Times New Roman" w:hAnsi="Tw Cen MT" w:cs="Times New Roman"/>
      <w:color w:val="003300"/>
      <w:kern w:val="28"/>
      <w:sz w:val="16"/>
      <w:szCs w:val="16"/>
      <w14:ligatures w14:val="standard"/>
      <w14:cntxtAlts/>
    </w:rPr>
  </w:style>
  <w:style w:type="character" w:styleId="Hyperlink">
    <w:name w:val="Hyperlink"/>
    <w:basedOn w:val="DefaultParagraphFont"/>
    <w:uiPriority w:val="99"/>
    <w:unhideWhenUsed/>
    <w:rsid w:val="005649FA"/>
    <w:rPr>
      <w:color w:val="0000FF" w:themeColor="hyperlink"/>
      <w:u w:val="single"/>
    </w:rPr>
  </w:style>
  <w:style w:type="paragraph" w:styleId="ListParagraph">
    <w:name w:val="List Paragraph"/>
    <w:basedOn w:val="Normal"/>
    <w:uiPriority w:val="34"/>
    <w:qFormat/>
    <w:rsid w:val="00260F85"/>
    <w:pPr>
      <w:ind w:left="720"/>
      <w:contextualSpacing/>
    </w:pPr>
  </w:style>
  <w:style w:type="table" w:styleId="TableGrid">
    <w:name w:val="Table Grid"/>
    <w:basedOn w:val="TableNormal"/>
    <w:uiPriority w:val="59"/>
    <w:rsid w:val="00880D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F9759BFE8D1498058CD63468440B8" ma:contentTypeVersion="13" ma:contentTypeDescription="Create a new document." ma:contentTypeScope="" ma:versionID="e7d55478145ee62aa3b141e203cf4270">
  <xsd:schema xmlns:xsd="http://www.w3.org/2001/XMLSchema" xmlns:xs="http://www.w3.org/2001/XMLSchema" xmlns:p="http://schemas.microsoft.com/office/2006/metadata/properties" xmlns:ns2="dceea523-4c8f-41b0-bd26-c92bc848264d" xmlns:ns3="82e2aeb7-a3d9-4adc-ae69-77b4eb1c24f5" targetNamespace="http://schemas.microsoft.com/office/2006/metadata/properties" ma:root="true" ma:fieldsID="eaf262f2d4e7967b03d4c984bd14caff" ns2:_="" ns3:_="">
    <xsd:import namespace="dceea523-4c8f-41b0-bd26-c92bc848264d"/>
    <xsd:import namespace="82e2aeb7-a3d9-4adc-ae69-77b4eb1c2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ateand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a523-4c8f-41b0-bd26-c92bc8482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ateandTime" ma:index="13" nillable="true" ma:displayName="Date and Time" ma:format="DateOnly" ma:internalName="DateandTime">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9f439c-437f-45a6-ae7b-0a775ce248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2aeb7-a3d9-4adc-ae69-77b4eb1c24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2ff6ba-0e1f-4a5f-b746-b5b43efa54fd}" ma:internalName="TaxCatchAll" ma:showField="CatchAllData" ma:web="82e2aeb7-a3d9-4adc-ae69-77b4eb1c2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eea523-4c8f-41b0-bd26-c92bc848264d">
      <Terms xmlns="http://schemas.microsoft.com/office/infopath/2007/PartnerControls"/>
    </lcf76f155ced4ddcb4097134ff3c332f>
    <DateandTime xmlns="dceea523-4c8f-41b0-bd26-c92bc848264d" xsi:nil="true"/>
    <TaxCatchAll xmlns="82e2aeb7-a3d9-4adc-ae69-77b4eb1c24f5" xsi:nil="true"/>
  </documentManagement>
</p:properties>
</file>

<file path=customXml/itemProps1.xml><?xml version="1.0" encoding="utf-8"?>
<ds:datastoreItem xmlns:ds="http://schemas.openxmlformats.org/officeDocument/2006/customXml" ds:itemID="{873DE1DC-B16D-4461-B26C-8D9189015670}">
  <ds:schemaRefs>
    <ds:schemaRef ds:uri="http://schemas.microsoft.com/sharepoint/v3/contenttype/forms"/>
  </ds:schemaRefs>
</ds:datastoreItem>
</file>

<file path=customXml/itemProps2.xml><?xml version="1.0" encoding="utf-8"?>
<ds:datastoreItem xmlns:ds="http://schemas.openxmlformats.org/officeDocument/2006/customXml" ds:itemID="{04A0A502-50D5-4E09-903B-43123BFA1444}"/>
</file>

<file path=customXml/itemProps3.xml><?xml version="1.0" encoding="utf-8"?>
<ds:datastoreItem xmlns:ds="http://schemas.openxmlformats.org/officeDocument/2006/customXml" ds:itemID="{8F2F8966-0EEC-4F13-B3D0-0B22E6E63206}">
  <ds:schemaRefs>
    <ds:schemaRef ds:uri="http://schemas.openxmlformats.org/officeDocument/2006/bibliography"/>
  </ds:schemaRefs>
</ds:datastoreItem>
</file>

<file path=customXml/itemProps4.xml><?xml version="1.0" encoding="utf-8"?>
<ds:datastoreItem xmlns:ds="http://schemas.openxmlformats.org/officeDocument/2006/customXml" ds:itemID="{36C330C4-63EC-4F39-814D-F60DC3F08E21}">
  <ds:schemaRefs>
    <ds:schemaRef ds:uri="http://schemas.microsoft.com/office/2006/metadata/properties"/>
    <ds:schemaRef ds:uri="http://schemas.microsoft.com/office/2006/documentManagement/types"/>
    <ds:schemaRef ds:uri="http://purl.org/dc/elements/1.1/"/>
    <ds:schemaRef ds:uri="http://purl.org/dc/dcmitype/"/>
    <ds:schemaRef ds:uri="82e2aeb7-a3d9-4adc-ae69-77b4eb1c24f5"/>
    <ds:schemaRef ds:uri="http://schemas.microsoft.com/office/infopath/2007/PartnerControls"/>
    <ds:schemaRef ds:uri="http://schemas.openxmlformats.org/package/2006/metadata/core-properties"/>
    <ds:schemaRef ds:uri="dceea523-4c8f-41b0-bd26-c92bc848264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Paddock</dc:creator>
  <cp:lastModifiedBy>Valarie Kemper</cp:lastModifiedBy>
  <cp:revision>6</cp:revision>
  <cp:lastPrinted>2019-09-13T18:55:00Z</cp:lastPrinted>
  <dcterms:created xsi:type="dcterms:W3CDTF">2023-03-28T21:15:00Z</dcterms:created>
  <dcterms:modified xsi:type="dcterms:W3CDTF">2024-03-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F9759BFE8D1498058CD63468440B8</vt:lpwstr>
  </property>
  <property fmtid="{D5CDD505-2E9C-101B-9397-08002B2CF9AE}" pid="3" name="Order">
    <vt:r8>1417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